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764E" w:rsidP="7F82C038" w:rsidRDefault="00381DDA" w14:paraId="675C77B6" w14:textId="62051724">
      <w:pPr>
        <w:jc w:val="center"/>
        <w:rPr>
          <w:rFonts w:ascii="Arial" w:hAnsi="Arial" w:cs="Arial"/>
          <w:b w:val="1"/>
          <w:bCs w:val="1"/>
          <w:noProof w:val="0"/>
          <w:sz w:val="28"/>
          <w:szCs w:val="28"/>
          <w:lang w:val="lv-LV"/>
        </w:rPr>
      </w:pPr>
      <w:r w:rsidRPr="7F82C038" w:rsidR="00381DDA">
        <w:rPr>
          <w:rFonts w:ascii="Arial" w:hAnsi="Arial" w:cs="Arial"/>
          <w:b w:val="1"/>
          <w:bCs w:val="1"/>
          <w:noProof w:val="0"/>
          <w:sz w:val="28"/>
          <w:szCs w:val="28"/>
          <w:lang w:val="lv-LV"/>
        </w:rPr>
        <w:t>Līdzdalības</w:t>
      </w:r>
      <w:r w:rsidRPr="7F82C038" w:rsidR="00381DDA">
        <w:rPr>
          <w:rFonts w:ascii="Arial" w:hAnsi="Arial" w:cs="Arial"/>
          <w:b w:val="1"/>
          <w:bCs w:val="1"/>
          <w:noProof w:val="0"/>
          <w:sz w:val="28"/>
          <w:szCs w:val="28"/>
          <w:lang w:val="lv-LV"/>
        </w:rPr>
        <w:t xml:space="preserve"> </w:t>
      </w:r>
      <w:r w:rsidRPr="7F82C038" w:rsidR="00381DDA">
        <w:rPr>
          <w:rFonts w:ascii="Arial" w:hAnsi="Arial" w:cs="Arial"/>
          <w:b w:val="1"/>
          <w:bCs w:val="1"/>
          <w:noProof w:val="0"/>
          <w:sz w:val="28"/>
          <w:szCs w:val="28"/>
          <w:lang w:val="lv-LV"/>
        </w:rPr>
        <w:t>budžeta</w:t>
      </w:r>
      <w:r w:rsidRPr="7F82C038" w:rsidR="00381DDA">
        <w:rPr>
          <w:rFonts w:ascii="Arial" w:hAnsi="Arial" w:cs="Arial"/>
          <w:b w:val="1"/>
          <w:bCs w:val="1"/>
          <w:noProof w:val="0"/>
          <w:sz w:val="28"/>
          <w:szCs w:val="28"/>
          <w:lang w:val="lv-LV"/>
        </w:rPr>
        <w:t xml:space="preserve"> </w:t>
      </w:r>
      <w:r w:rsidRPr="7F82C038" w:rsidR="00381DDA">
        <w:rPr>
          <w:rFonts w:ascii="Arial" w:hAnsi="Arial" w:cs="Arial"/>
          <w:b w:val="1"/>
          <w:bCs w:val="1"/>
          <w:noProof w:val="0"/>
          <w:sz w:val="28"/>
          <w:szCs w:val="28"/>
          <w:lang w:val="lv-LV"/>
        </w:rPr>
        <w:t>projekta</w:t>
      </w:r>
      <w:r w:rsidRPr="7F82C038" w:rsidR="00381DDA">
        <w:rPr>
          <w:rFonts w:ascii="Arial" w:hAnsi="Arial" w:cs="Arial"/>
          <w:b w:val="1"/>
          <w:bCs w:val="1"/>
          <w:noProof w:val="0"/>
          <w:sz w:val="28"/>
          <w:szCs w:val="28"/>
          <w:lang w:val="lv-LV"/>
        </w:rPr>
        <w:t xml:space="preserve"> </w:t>
      </w:r>
      <w:r w:rsidRPr="7F82C038" w:rsidR="00381DDA">
        <w:rPr>
          <w:rFonts w:ascii="Arial" w:hAnsi="Arial" w:cs="Arial"/>
          <w:b w:val="1"/>
          <w:bCs w:val="1"/>
          <w:noProof w:val="0"/>
          <w:sz w:val="28"/>
          <w:szCs w:val="28"/>
          <w:lang w:val="lv-LV"/>
        </w:rPr>
        <w:t>pieteikuma</w:t>
      </w:r>
      <w:r w:rsidRPr="7F82C038" w:rsidR="00381DDA">
        <w:rPr>
          <w:rFonts w:ascii="Arial" w:hAnsi="Arial" w:cs="Arial"/>
          <w:b w:val="1"/>
          <w:bCs w:val="1"/>
          <w:noProof w:val="0"/>
          <w:sz w:val="28"/>
          <w:szCs w:val="28"/>
          <w:lang w:val="lv-LV"/>
        </w:rPr>
        <w:t xml:space="preserve"> </w:t>
      </w:r>
      <w:r w:rsidRPr="7F82C038" w:rsidR="00381DDA">
        <w:rPr>
          <w:rFonts w:ascii="Arial" w:hAnsi="Arial" w:cs="Arial"/>
          <w:b w:val="1"/>
          <w:bCs w:val="1"/>
          <w:noProof w:val="0"/>
          <w:sz w:val="28"/>
          <w:szCs w:val="28"/>
          <w:lang w:val="lv-LV"/>
        </w:rPr>
        <w:t>tāme</w:t>
      </w:r>
    </w:p>
    <w:p w:rsidRPr="00A41E60" w:rsidR="007B2E28" w:rsidP="283F9B40" w:rsidRDefault="007B2E28" w14:paraId="78228ECC" w14:textId="77777777">
      <w:pPr>
        <w:jc w:val="center"/>
        <w:rPr>
          <w:rFonts w:ascii="Arial" w:hAnsi="Arial" w:cs="Arial"/>
          <w:b w:val="1"/>
          <w:bCs w:val="1"/>
          <w:noProof w:val="0"/>
          <w:sz w:val="24"/>
          <w:szCs w:val="24"/>
          <w:lang w:val="lv-LV"/>
        </w:rPr>
      </w:pP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2479"/>
        <w:gridCol w:w="1530"/>
        <w:gridCol w:w="1175"/>
        <w:gridCol w:w="1474"/>
        <w:gridCol w:w="1972"/>
      </w:tblGrid>
      <w:tr w:rsidRPr="00A41E60" w:rsidR="00A41E60" w:rsidTr="7F82C038" w14:paraId="003AAFC0" w14:textId="77777777">
        <w:trPr>
          <w:trHeight w:val="838"/>
        </w:trPr>
        <w:tc>
          <w:tcPr>
            <w:tcW w:w="2479" w:type="dxa"/>
            <w:tcMar/>
          </w:tcPr>
          <w:p w:rsidRPr="00A41E60" w:rsidR="00381DDA" w:rsidP="7F82C038" w:rsidRDefault="00381DDA" w14:paraId="0CCA7FF0" w14:textId="51C046D2">
            <w:pPr>
              <w:spacing w:before="240" w:line="276" w:lineRule="auto"/>
              <w:jc w:val="center"/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</w:pPr>
            <w:r w:rsidRPr="7F82C038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Galvenās</w:t>
            </w:r>
            <w:r w:rsidRPr="7F82C038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 xml:space="preserve"> </w:t>
            </w:r>
            <w:r w:rsidRPr="7F82C038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izmaksu</w:t>
            </w:r>
            <w:r w:rsidRPr="7F82C038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 xml:space="preserve"> </w:t>
            </w:r>
            <w:r w:rsidRPr="7F82C038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pozīcijas</w:t>
            </w:r>
          </w:p>
        </w:tc>
        <w:tc>
          <w:tcPr>
            <w:tcW w:w="1530" w:type="dxa"/>
            <w:tcMar/>
          </w:tcPr>
          <w:p w:rsidRPr="00A41E60" w:rsidR="00381DDA" w:rsidP="283F9B40" w:rsidRDefault="00381DDA" w14:paraId="4F9AD3CF" w14:textId="35387DC7">
            <w:pPr>
              <w:spacing w:before="240" w:line="276" w:lineRule="auto"/>
              <w:jc w:val="center"/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</w:pP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 xml:space="preserve">Cena par </w:t>
            </w: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vienību</w:t>
            </w: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 xml:space="preserve"> EUR </w:t>
            </w:r>
            <w:r w:rsidRPr="283F9B40" w:rsidR="00F0460B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(</w:t>
            </w: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bez P</w:t>
            </w:r>
            <w:r w:rsidRPr="283F9B40" w:rsidR="000019AD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V</w:t>
            </w: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N)</w:t>
            </w:r>
          </w:p>
        </w:tc>
        <w:tc>
          <w:tcPr>
            <w:tcW w:w="1175" w:type="dxa"/>
            <w:tcMar/>
          </w:tcPr>
          <w:p w:rsidRPr="00A41E60" w:rsidR="00381DDA" w:rsidP="283F9B40" w:rsidRDefault="00381DDA" w14:paraId="01BC79D4" w14:textId="1D8B7CC8">
            <w:pPr>
              <w:spacing w:before="240" w:line="276" w:lineRule="auto"/>
              <w:jc w:val="center"/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</w:pP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Vienību</w:t>
            </w: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 xml:space="preserve"> </w:t>
            </w: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1474" w:type="dxa"/>
            <w:tcMar/>
          </w:tcPr>
          <w:p w:rsidRPr="00A41E60" w:rsidR="00381DDA" w:rsidP="283F9B40" w:rsidRDefault="00381DDA" w14:paraId="369A7463" w14:textId="1A39BBF8">
            <w:pPr>
              <w:spacing w:before="240" w:line="276" w:lineRule="auto"/>
              <w:jc w:val="center"/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</w:pP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Kopējā</w:t>
            </w: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 xml:space="preserve"> </w:t>
            </w: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cena</w:t>
            </w: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 xml:space="preserve"> EUR </w:t>
            </w:r>
            <w:r w:rsidRPr="283F9B40" w:rsidR="00F0460B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(</w:t>
            </w: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bez PVN)</w:t>
            </w:r>
          </w:p>
        </w:tc>
        <w:tc>
          <w:tcPr>
            <w:tcW w:w="1972" w:type="dxa"/>
            <w:tcMar/>
          </w:tcPr>
          <w:p w:rsidRPr="00A41E60" w:rsidR="00381DDA" w:rsidP="283F9B40" w:rsidRDefault="00381DDA" w14:paraId="5E6FC08C" w14:textId="6ABCC5D3">
            <w:pPr>
              <w:spacing w:before="240" w:line="276" w:lineRule="auto"/>
              <w:jc w:val="center"/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</w:pPr>
            <w:r w:rsidRPr="283F9B40" w:rsidR="00381DDA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lv-LV"/>
              </w:rPr>
              <w:t>Piezīmes</w:t>
            </w:r>
          </w:p>
        </w:tc>
      </w:tr>
      <w:tr w:rsidRPr="00A41E60" w:rsidR="00116461" w:rsidTr="7F82C038" w14:paraId="10D3E2E3" w14:textId="77777777">
        <w:tc>
          <w:tcPr>
            <w:tcW w:w="2479" w:type="dxa"/>
            <w:tcMar/>
          </w:tcPr>
          <w:p w:rsidRPr="00626B10" w:rsidR="00116461" w:rsidP="7F82C038" w:rsidRDefault="00116461" w14:paraId="3A8FBB6D" w14:textId="549704B5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Norāda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 xml:space="preserve"> 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plānoto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 xml:space="preserve"> 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infrastruktūras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 xml:space="preserve"> 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darbu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 xml:space="preserve">, 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materiālu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 xml:space="preserve">, 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inventāra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 xml:space="preserve"> 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vai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 xml:space="preserve"> 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labiekārtojuma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 xml:space="preserve"> 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elementu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 xml:space="preserve"> 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izmaksas</w:t>
            </w:r>
            <w:r w:rsidRPr="7F82C038" w:rsidR="1C338139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*</w:t>
            </w:r>
          </w:p>
        </w:tc>
        <w:tc>
          <w:tcPr>
            <w:tcW w:w="1530" w:type="dxa"/>
            <w:tcMar/>
          </w:tcPr>
          <w:p w:rsidRPr="00626B10" w:rsidR="00116461" w:rsidP="283F9B40" w:rsidRDefault="00116461" w14:paraId="37162003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175" w:type="dxa"/>
            <w:tcMar/>
          </w:tcPr>
          <w:p w:rsidRPr="00626B10" w:rsidR="00116461" w:rsidP="283F9B40" w:rsidRDefault="00116461" w14:paraId="66D6DDA4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474" w:type="dxa"/>
            <w:tcMar/>
          </w:tcPr>
          <w:p w:rsidRPr="00626B10" w:rsidR="00116461" w:rsidP="283F9B40" w:rsidRDefault="00116461" w14:paraId="5C01D284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972" w:type="dxa"/>
            <w:tcMar/>
          </w:tcPr>
          <w:p w:rsidRPr="00626B10" w:rsidR="00116461" w:rsidP="283F9B40" w:rsidRDefault="00116461" w14:paraId="4CF5E80C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</w:tr>
      <w:tr w:rsidRPr="00A41E60" w:rsidR="00116461" w:rsidTr="7F82C038" w14:paraId="690CD38B" w14:textId="77777777">
        <w:tc>
          <w:tcPr>
            <w:tcW w:w="2479" w:type="dxa"/>
            <w:tcMar/>
          </w:tcPr>
          <w:p w:rsidRPr="00626B10" w:rsidR="00381DDA" w:rsidP="283F9B40" w:rsidRDefault="00381DDA" w14:paraId="48E0DD0C" w14:textId="106CBDAB">
            <w:pPr>
              <w:spacing w:line="276" w:lineRule="auto"/>
              <w:rPr>
                <w:rFonts w:ascii="Arial" w:hAnsi="Arial" w:cs="Arial"/>
                <w:i w:val="1"/>
                <w:iCs w:val="1"/>
                <w:noProof w:val="0"/>
                <w:lang w:val="lv-LV"/>
              </w:rPr>
            </w:pPr>
            <w:r w:rsidRPr="283F9B40" w:rsidR="00381DDA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1.1.</w:t>
            </w:r>
          </w:p>
        </w:tc>
        <w:tc>
          <w:tcPr>
            <w:tcW w:w="1530" w:type="dxa"/>
            <w:tcMar/>
          </w:tcPr>
          <w:p w:rsidRPr="00626B10" w:rsidR="00381DDA" w:rsidP="283F9B40" w:rsidRDefault="00381DDA" w14:paraId="758CF5F0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175" w:type="dxa"/>
            <w:tcMar/>
          </w:tcPr>
          <w:p w:rsidRPr="00626B10" w:rsidR="00381DDA" w:rsidP="283F9B40" w:rsidRDefault="00381DDA" w14:paraId="3BC3FD8F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474" w:type="dxa"/>
            <w:tcMar/>
          </w:tcPr>
          <w:p w:rsidRPr="00626B10" w:rsidR="00381DDA" w:rsidP="283F9B40" w:rsidRDefault="00381DDA" w14:paraId="68E33D13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972" w:type="dxa"/>
            <w:tcMar/>
          </w:tcPr>
          <w:p w:rsidRPr="00626B10" w:rsidR="00381DDA" w:rsidP="283F9B40" w:rsidRDefault="00381DDA" w14:paraId="70AAF1D8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</w:tr>
      <w:tr w:rsidRPr="00A41E60" w:rsidR="00116461" w:rsidTr="7F82C038" w14:paraId="663A5D36" w14:textId="77777777">
        <w:tc>
          <w:tcPr>
            <w:tcW w:w="2479" w:type="dxa"/>
            <w:tcMar/>
          </w:tcPr>
          <w:p w:rsidRPr="00626B10" w:rsidR="00381DDA" w:rsidP="283F9B40" w:rsidRDefault="00381DDA" w14:paraId="2C1C60E0" w14:textId="2FB5729C">
            <w:pPr>
              <w:spacing w:line="276" w:lineRule="auto"/>
              <w:rPr>
                <w:rFonts w:ascii="Arial" w:hAnsi="Arial" w:cs="Arial"/>
                <w:i w:val="1"/>
                <w:iCs w:val="1"/>
                <w:noProof w:val="0"/>
                <w:lang w:val="lv-LV"/>
              </w:rPr>
            </w:pPr>
            <w:r w:rsidRPr="283F9B40" w:rsidR="00381DDA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1.2.</w:t>
            </w:r>
          </w:p>
        </w:tc>
        <w:tc>
          <w:tcPr>
            <w:tcW w:w="1530" w:type="dxa"/>
            <w:tcMar/>
          </w:tcPr>
          <w:p w:rsidRPr="00626B10" w:rsidR="00381DDA" w:rsidP="283F9B40" w:rsidRDefault="00381DDA" w14:paraId="57BD41FF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175" w:type="dxa"/>
            <w:tcMar/>
          </w:tcPr>
          <w:p w:rsidRPr="00626B10" w:rsidR="00381DDA" w:rsidP="283F9B40" w:rsidRDefault="00381DDA" w14:paraId="1299BE90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474" w:type="dxa"/>
            <w:tcMar/>
          </w:tcPr>
          <w:p w:rsidRPr="00626B10" w:rsidR="00381DDA" w:rsidP="283F9B40" w:rsidRDefault="00381DDA" w14:paraId="2F305582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972" w:type="dxa"/>
            <w:tcMar/>
          </w:tcPr>
          <w:p w:rsidRPr="00626B10" w:rsidR="00381DDA" w:rsidP="283F9B40" w:rsidRDefault="00381DDA" w14:paraId="6C4D22BB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</w:tr>
      <w:tr w:rsidRPr="00A41E60" w:rsidR="00116461" w:rsidTr="7F82C038" w14:paraId="2BA895B7" w14:textId="77777777">
        <w:tc>
          <w:tcPr>
            <w:tcW w:w="2479" w:type="dxa"/>
            <w:tcMar/>
          </w:tcPr>
          <w:p w:rsidRPr="00626B10" w:rsidR="00381DDA" w:rsidP="283F9B40" w:rsidRDefault="00381DDA" w14:paraId="6816D56E" w14:textId="6EC9AF65">
            <w:pPr>
              <w:spacing w:line="276" w:lineRule="auto"/>
              <w:rPr>
                <w:rFonts w:ascii="Arial" w:hAnsi="Arial" w:cs="Arial"/>
                <w:i w:val="1"/>
                <w:iCs w:val="1"/>
                <w:noProof w:val="0"/>
                <w:lang w:val="lv-LV"/>
              </w:rPr>
            </w:pPr>
            <w:r w:rsidRPr="283F9B40" w:rsidR="00381DDA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1.3. …</w:t>
            </w:r>
          </w:p>
        </w:tc>
        <w:tc>
          <w:tcPr>
            <w:tcW w:w="1530" w:type="dxa"/>
            <w:tcMar/>
          </w:tcPr>
          <w:p w:rsidRPr="00626B10" w:rsidR="00381DDA" w:rsidP="283F9B40" w:rsidRDefault="00381DDA" w14:paraId="4F06BD9E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175" w:type="dxa"/>
            <w:tcMar/>
          </w:tcPr>
          <w:p w:rsidRPr="00626B10" w:rsidR="00381DDA" w:rsidP="283F9B40" w:rsidRDefault="00381DDA" w14:paraId="50A53C60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474" w:type="dxa"/>
            <w:tcMar/>
          </w:tcPr>
          <w:p w:rsidRPr="00626B10" w:rsidR="00381DDA" w:rsidP="283F9B40" w:rsidRDefault="00381DDA" w14:paraId="6E0A10E1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972" w:type="dxa"/>
            <w:tcMar/>
          </w:tcPr>
          <w:p w:rsidRPr="00626B10" w:rsidR="00381DDA" w:rsidP="283F9B40" w:rsidRDefault="00381DDA" w14:paraId="1336780F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</w:tr>
      <w:tr w:rsidRPr="00A41E60" w:rsidR="00116461" w:rsidTr="7F82C038" w14:paraId="28428FD6" w14:textId="77777777">
        <w:tc>
          <w:tcPr>
            <w:tcW w:w="2479" w:type="dxa"/>
            <w:tcMar/>
          </w:tcPr>
          <w:p w:rsidRPr="00626B10" w:rsidR="00381DDA" w:rsidP="283F9B40" w:rsidRDefault="00381DDA" w14:paraId="7D846525" w14:textId="5CB617FE">
            <w:pPr>
              <w:spacing w:line="276" w:lineRule="auto"/>
              <w:rPr>
                <w:rFonts w:ascii="Arial" w:hAnsi="Arial" w:cs="Arial"/>
                <w:i w:val="1"/>
                <w:iCs w:val="1"/>
                <w:noProof w:val="0"/>
                <w:lang w:val="lv-LV"/>
              </w:rPr>
            </w:pPr>
            <w:r w:rsidRPr="283F9B40" w:rsidR="00381DDA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…</w:t>
            </w:r>
          </w:p>
        </w:tc>
        <w:tc>
          <w:tcPr>
            <w:tcW w:w="1530" w:type="dxa"/>
            <w:tcMar/>
          </w:tcPr>
          <w:p w:rsidRPr="00626B10" w:rsidR="00381DDA" w:rsidP="283F9B40" w:rsidRDefault="00381DDA" w14:paraId="5B292A36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175" w:type="dxa"/>
            <w:tcMar/>
          </w:tcPr>
          <w:p w:rsidRPr="00626B10" w:rsidR="00381DDA" w:rsidP="283F9B40" w:rsidRDefault="00381DDA" w14:paraId="55453780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474" w:type="dxa"/>
            <w:tcMar/>
          </w:tcPr>
          <w:p w:rsidRPr="00626B10" w:rsidR="00381DDA" w:rsidP="283F9B40" w:rsidRDefault="00381DDA" w14:paraId="5B6F1A31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972" w:type="dxa"/>
            <w:tcMar/>
          </w:tcPr>
          <w:p w:rsidRPr="00626B10" w:rsidR="00381DDA" w:rsidP="283F9B40" w:rsidRDefault="00381DDA" w14:paraId="504CAAD5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</w:tr>
      <w:tr w:rsidR="414690A3" w:rsidTr="7F82C038" w14:paraId="1659EFFC">
        <w:trPr>
          <w:trHeight w:val="300"/>
        </w:trPr>
        <w:tc>
          <w:tcPr>
            <w:tcW w:w="8630" w:type="dxa"/>
            <w:gridSpan w:val="5"/>
            <w:tcMar/>
          </w:tcPr>
          <w:p w:rsidR="39376833" w:rsidP="283F9B40" w:rsidRDefault="39376833" w14:paraId="36FDBAAA" w14:textId="5839625F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noProof w:val="0"/>
                <w:lang w:val="lv-LV"/>
              </w:rPr>
            </w:pPr>
            <w:r w:rsidRPr="283F9B40" w:rsidR="39376833">
              <w:rPr>
                <w:rFonts w:ascii="Arial" w:hAnsi="Arial" w:cs="Arial"/>
                <w:b w:val="1"/>
                <w:bCs w:val="1"/>
                <w:i w:val="0"/>
                <w:iCs w:val="0"/>
                <w:noProof w:val="0"/>
                <w:lang w:val="lv-LV"/>
              </w:rPr>
              <w:t>Tikai</w:t>
            </w:r>
            <w:r w:rsidRPr="283F9B40" w:rsidR="39376833">
              <w:rPr>
                <w:rFonts w:ascii="Arial" w:hAnsi="Arial" w:cs="Arial"/>
                <w:b w:val="1"/>
                <w:bCs w:val="1"/>
                <w:i w:val="0"/>
                <w:iCs w:val="0"/>
                <w:noProof w:val="0"/>
                <w:lang w:val="lv-LV"/>
              </w:rPr>
              <w:t xml:space="preserve"> </w:t>
            </w:r>
            <w:r w:rsidRPr="283F9B40" w:rsidR="39376833">
              <w:rPr>
                <w:rFonts w:ascii="Arial" w:hAnsi="Arial" w:cs="Arial"/>
                <w:b w:val="1"/>
                <w:bCs w:val="1"/>
                <w:i w:val="0"/>
                <w:iCs w:val="0"/>
                <w:noProof w:val="0"/>
                <w:lang w:val="lv-LV"/>
              </w:rPr>
              <w:t>infrastruktūras</w:t>
            </w:r>
            <w:r w:rsidRPr="283F9B40" w:rsidR="39376833">
              <w:rPr>
                <w:rFonts w:ascii="Arial" w:hAnsi="Arial" w:cs="Arial"/>
                <w:b w:val="1"/>
                <w:bCs w:val="1"/>
                <w:i w:val="0"/>
                <w:iCs w:val="0"/>
                <w:noProof w:val="0"/>
                <w:lang w:val="lv-LV"/>
              </w:rPr>
              <w:t xml:space="preserve"> </w:t>
            </w:r>
            <w:r w:rsidRPr="283F9B40" w:rsidR="39376833">
              <w:rPr>
                <w:rFonts w:ascii="Arial" w:hAnsi="Arial" w:cs="Arial"/>
                <w:b w:val="1"/>
                <w:bCs w:val="1"/>
                <w:i w:val="0"/>
                <w:iCs w:val="0"/>
                <w:noProof w:val="0"/>
                <w:lang w:val="lv-LV"/>
              </w:rPr>
              <w:t>izveides</w:t>
            </w:r>
            <w:r w:rsidRPr="283F9B40" w:rsidR="39376833">
              <w:rPr>
                <w:rFonts w:ascii="Arial" w:hAnsi="Arial" w:cs="Arial"/>
                <w:b w:val="1"/>
                <w:bCs w:val="1"/>
                <w:i w:val="0"/>
                <w:iCs w:val="0"/>
                <w:noProof w:val="0"/>
                <w:lang w:val="lv-LV"/>
              </w:rPr>
              <w:t xml:space="preserve"> </w:t>
            </w:r>
            <w:r w:rsidRPr="283F9B40" w:rsidR="39376833">
              <w:rPr>
                <w:rFonts w:ascii="Arial" w:hAnsi="Arial" w:cs="Arial"/>
                <w:b w:val="1"/>
                <w:bCs w:val="1"/>
                <w:i w:val="0"/>
                <w:iCs w:val="0"/>
                <w:noProof w:val="0"/>
                <w:lang w:val="lv-LV"/>
              </w:rPr>
              <w:t>projektiem</w:t>
            </w:r>
          </w:p>
        </w:tc>
      </w:tr>
      <w:tr w:rsidRPr="00A41E60" w:rsidR="00381DDA" w:rsidTr="7F82C038" w14:paraId="684F9394" w14:textId="77777777">
        <w:tc>
          <w:tcPr>
            <w:tcW w:w="2479" w:type="dxa"/>
            <w:tcMar/>
          </w:tcPr>
          <w:p w:rsidRPr="00626B10" w:rsidR="00381DDA" w:rsidP="283F9B40" w:rsidRDefault="00381DDA" w14:paraId="6A329A36" w14:textId="258B2D1C">
            <w:pPr>
              <w:spacing w:line="276" w:lineRule="auto"/>
              <w:rPr>
                <w:rFonts w:ascii="Arial" w:hAnsi="Arial" w:cs="Arial"/>
                <w:i w:val="1"/>
                <w:iCs w:val="1"/>
                <w:noProof w:val="0"/>
                <w:lang w:val="lv-LV"/>
              </w:rPr>
            </w:pPr>
            <w:r w:rsidRPr="283F9B40" w:rsidR="00381DDA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>Projektēšana</w:t>
            </w:r>
            <w:r w:rsidRPr="283F9B40" w:rsidR="00381DDA">
              <w:rPr>
                <w:rFonts w:ascii="Arial" w:hAnsi="Arial" w:cs="Arial"/>
                <w:i w:val="1"/>
                <w:iCs w:val="1"/>
                <w:noProof w:val="0"/>
                <w:lang w:val="lv-LV"/>
              </w:rPr>
              <w:t xml:space="preserve"> un autoruzraudzība</w:t>
            </w:r>
            <w:r w:rsidRPr="283F9B40" w:rsidR="00F0460B">
              <w:rPr>
                <w:rFonts w:ascii="Arial" w:hAnsi="Arial" w:cs="Arial"/>
                <w:i w:val="1"/>
                <w:iCs w:val="1"/>
                <w:noProof w:val="0"/>
                <w:vertAlign w:val="superscript"/>
                <w:lang w:val="lv-LV"/>
              </w:rPr>
              <w:t>1</w:t>
            </w:r>
          </w:p>
        </w:tc>
        <w:tc>
          <w:tcPr>
            <w:tcW w:w="1530" w:type="dxa"/>
            <w:tcMar/>
          </w:tcPr>
          <w:p w:rsidRPr="00626B10" w:rsidR="00381DDA" w:rsidP="283F9B40" w:rsidRDefault="00381DDA" w14:paraId="3252FE22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175" w:type="dxa"/>
            <w:tcMar/>
          </w:tcPr>
          <w:p w:rsidRPr="00626B10" w:rsidR="00381DDA" w:rsidP="283F9B40" w:rsidRDefault="00381DDA" w14:paraId="34EC2323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474" w:type="dxa"/>
            <w:tcMar/>
          </w:tcPr>
          <w:p w:rsidRPr="00626B10" w:rsidR="00381DDA" w:rsidP="283F9B40" w:rsidRDefault="00381DDA" w14:paraId="620CC5D0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972" w:type="dxa"/>
            <w:tcMar/>
          </w:tcPr>
          <w:p w:rsidRPr="00626B10" w:rsidR="00381DDA" w:rsidP="283F9B40" w:rsidRDefault="00381DDA" w14:paraId="1F0D9D13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</w:tr>
      <w:tr w:rsidRPr="00A41E60" w:rsidR="00381DDA" w:rsidTr="7F82C038" w14:paraId="168E6537" w14:textId="77777777">
        <w:tc>
          <w:tcPr>
            <w:tcW w:w="2479" w:type="dxa"/>
            <w:tcMar/>
          </w:tcPr>
          <w:p w:rsidRPr="00626B10" w:rsidR="00381DDA" w:rsidP="283F9B40" w:rsidRDefault="00381DDA" w14:paraId="10957704" w14:textId="54AE4A55">
            <w:pPr>
              <w:spacing w:line="276" w:lineRule="auto"/>
              <w:rPr>
                <w:rFonts w:ascii="Arial" w:hAnsi="Arial" w:cs="Arial"/>
                <w:i w:val="1"/>
                <w:iCs w:val="1"/>
                <w:noProof w:val="0"/>
                <w:color w:val="000000"/>
                <w:lang w:val="lv-LV"/>
              </w:rPr>
            </w:pPr>
            <w:r w:rsidRPr="283F9B40" w:rsidR="00381DDA">
              <w:rPr>
                <w:rFonts w:ascii="Arial" w:hAnsi="Arial" w:cs="Arial"/>
                <w:i w:val="1"/>
                <w:iCs w:val="1"/>
                <w:noProof w:val="0"/>
                <w:color w:val="000000" w:themeColor="text1" w:themeTint="FF" w:themeShade="FF"/>
                <w:lang w:val="lv-LV"/>
              </w:rPr>
              <w:t>Būvuzraudzība</w:t>
            </w:r>
            <w:r w:rsidRPr="283F9B40" w:rsidR="00F0460B">
              <w:rPr>
                <w:rFonts w:ascii="Arial" w:hAnsi="Arial" w:cs="Arial"/>
                <w:i w:val="1"/>
                <w:iCs w:val="1"/>
                <w:noProof w:val="0"/>
                <w:color w:val="000000" w:themeColor="text1" w:themeTint="FF" w:themeShade="FF"/>
                <w:vertAlign w:val="superscript"/>
                <w:lang w:val="lv-LV"/>
              </w:rPr>
              <w:t>2</w:t>
            </w:r>
          </w:p>
        </w:tc>
        <w:tc>
          <w:tcPr>
            <w:tcW w:w="1530" w:type="dxa"/>
            <w:tcMar/>
          </w:tcPr>
          <w:p w:rsidRPr="00626B10" w:rsidR="00381DDA" w:rsidP="283F9B40" w:rsidRDefault="00381DDA" w14:paraId="51038498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175" w:type="dxa"/>
            <w:tcMar/>
          </w:tcPr>
          <w:p w:rsidRPr="00626B10" w:rsidR="00381DDA" w:rsidP="283F9B40" w:rsidRDefault="00381DDA" w14:paraId="0F029CE4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474" w:type="dxa"/>
            <w:tcMar/>
          </w:tcPr>
          <w:p w:rsidRPr="00626B10" w:rsidR="00381DDA" w:rsidP="283F9B40" w:rsidRDefault="00381DDA" w14:paraId="72499491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  <w:tc>
          <w:tcPr>
            <w:tcW w:w="1972" w:type="dxa"/>
            <w:tcMar/>
          </w:tcPr>
          <w:p w:rsidRPr="00626B10" w:rsidR="00381DDA" w:rsidP="283F9B40" w:rsidRDefault="00381DDA" w14:paraId="0BD5724B" w14:textId="77777777">
            <w:pPr>
              <w:spacing w:line="276" w:lineRule="auto"/>
              <w:rPr>
                <w:rFonts w:ascii="Arial" w:hAnsi="Arial" w:cs="Arial"/>
                <w:noProof w:val="0"/>
                <w:lang w:val="lv-LV"/>
              </w:rPr>
            </w:pPr>
          </w:p>
        </w:tc>
      </w:tr>
      <w:tr w:rsidRPr="00A41E60" w:rsidR="00F0460B" w:rsidTr="7F82C038" w14:paraId="125D7CA0" w14:textId="77777777">
        <w:tc>
          <w:tcPr>
            <w:tcW w:w="5184" w:type="dxa"/>
            <w:gridSpan w:val="3"/>
            <w:tcMar/>
          </w:tcPr>
          <w:p w:rsidRPr="00A41E60" w:rsidR="00F0460B" w:rsidP="283F9B40" w:rsidRDefault="00F0460B" w14:paraId="619381D8" w14:textId="0CC576B6">
            <w:pPr>
              <w:spacing w:line="360" w:lineRule="auto"/>
              <w:jc w:val="right"/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</w:pPr>
            <w:r w:rsidRPr="283F9B40" w:rsidR="00F0460B"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  <w:t>Pavisam</w:t>
            </w:r>
            <w:r w:rsidRPr="283F9B40" w:rsidR="00F0460B"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  <w:t xml:space="preserve"> </w:t>
            </w:r>
            <w:r w:rsidRPr="283F9B40" w:rsidR="00F0460B"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  <w:t>kopā</w:t>
            </w:r>
            <w:r w:rsidRPr="283F9B40" w:rsidR="00F0460B"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  <w:t xml:space="preserve"> </w:t>
            </w:r>
            <w:r w:rsidRPr="283F9B40" w:rsidR="004F4F93"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  <w:t>bez PVN</w:t>
            </w:r>
          </w:p>
        </w:tc>
        <w:tc>
          <w:tcPr>
            <w:tcW w:w="1474" w:type="dxa"/>
            <w:tcMar/>
          </w:tcPr>
          <w:p w:rsidRPr="00A41E60" w:rsidR="00F0460B" w:rsidP="283F9B40" w:rsidRDefault="00F0460B" w14:paraId="72E91C59" w14:textId="77777777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  <w:tcMar/>
          </w:tcPr>
          <w:p w:rsidRPr="00A41E60" w:rsidR="00F0460B" w:rsidP="283F9B40" w:rsidRDefault="00F0460B" w14:paraId="73F17D36" w14:textId="77777777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  <w:lang w:val="lv-LV"/>
              </w:rPr>
            </w:pPr>
          </w:p>
        </w:tc>
      </w:tr>
      <w:tr w:rsidRPr="00A41E60" w:rsidR="00F0460B" w:rsidTr="7F82C038" w14:paraId="342B8A1B" w14:textId="77777777">
        <w:tc>
          <w:tcPr>
            <w:tcW w:w="5184" w:type="dxa"/>
            <w:gridSpan w:val="3"/>
            <w:tcMar/>
          </w:tcPr>
          <w:p w:rsidRPr="00A41E60" w:rsidR="00F0460B" w:rsidP="283F9B40" w:rsidRDefault="004F4F93" w14:paraId="06649757" w14:textId="14043D3D">
            <w:pPr>
              <w:spacing w:line="360" w:lineRule="auto"/>
              <w:jc w:val="right"/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</w:pPr>
            <w:r w:rsidRPr="283F9B40" w:rsidR="004F4F93"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  <w:t>PVN</w:t>
            </w:r>
          </w:p>
        </w:tc>
        <w:tc>
          <w:tcPr>
            <w:tcW w:w="1474" w:type="dxa"/>
            <w:tcMar/>
          </w:tcPr>
          <w:p w:rsidRPr="00A41E60" w:rsidR="00F0460B" w:rsidP="283F9B40" w:rsidRDefault="00F0460B" w14:paraId="5C0EA498" w14:textId="77777777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  <w:tcMar/>
          </w:tcPr>
          <w:p w:rsidRPr="00A41E60" w:rsidR="00F0460B" w:rsidP="283F9B40" w:rsidRDefault="00F0460B" w14:paraId="38CD39B4" w14:textId="77777777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  <w:lang w:val="lv-LV"/>
              </w:rPr>
            </w:pPr>
          </w:p>
        </w:tc>
      </w:tr>
      <w:tr w:rsidRPr="00A41E60" w:rsidR="004F4F93" w:rsidTr="7F82C038" w14:paraId="20AB36D8" w14:textId="77777777">
        <w:tc>
          <w:tcPr>
            <w:tcW w:w="5184" w:type="dxa"/>
            <w:gridSpan w:val="3"/>
            <w:tcMar/>
          </w:tcPr>
          <w:p w:rsidRPr="00A41E60" w:rsidR="004F4F93" w:rsidP="283F9B40" w:rsidRDefault="004F4F93" w14:paraId="306190EF" w14:textId="1D0AFE38">
            <w:pPr>
              <w:spacing w:line="360" w:lineRule="auto"/>
              <w:jc w:val="right"/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</w:pPr>
            <w:r w:rsidRPr="283F9B40" w:rsidR="004F4F93"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  <w:t>Pavisam</w:t>
            </w:r>
            <w:r w:rsidRPr="283F9B40" w:rsidR="004F4F93"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  <w:t xml:space="preserve"> </w:t>
            </w:r>
            <w:r w:rsidRPr="283F9B40" w:rsidR="004F4F93"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  <w:t>kopā</w:t>
            </w:r>
            <w:r w:rsidRPr="283F9B40" w:rsidR="004F4F93"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  <w:t xml:space="preserve"> </w:t>
            </w:r>
            <w:r w:rsidRPr="283F9B40" w:rsidR="004F4F93"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  <w:t>ar</w:t>
            </w:r>
            <w:r w:rsidRPr="283F9B40" w:rsidR="004F4F93">
              <w:rPr>
                <w:rFonts w:ascii="Arial" w:hAnsi="Arial" w:cs="Arial"/>
                <w:b w:val="1"/>
                <w:bCs w:val="1"/>
                <w:noProof w:val="0"/>
                <w:sz w:val="24"/>
                <w:szCs w:val="24"/>
                <w:lang w:val="lv-LV"/>
              </w:rPr>
              <w:t xml:space="preserve"> PVN</w:t>
            </w:r>
          </w:p>
        </w:tc>
        <w:tc>
          <w:tcPr>
            <w:tcW w:w="1474" w:type="dxa"/>
            <w:tcMar/>
          </w:tcPr>
          <w:p w:rsidRPr="00A41E60" w:rsidR="004F4F93" w:rsidP="283F9B40" w:rsidRDefault="004F4F93" w14:paraId="2A01E9E2" w14:textId="77777777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  <w:lang w:val="lv-LV"/>
              </w:rPr>
            </w:pPr>
          </w:p>
        </w:tc>
        <w:tc>
          <w:tcPr>
            <w:tcW w:w="1972" w:type="dxa"/>
            <w:tcMar/>
          </w:tcPr>
          <w:p w:rsidRPr="00A41E60" w:rsidR="004F4F93" w:rsidP="283F9B40" w:rsidRDefault="004F4F93" w14:paraId="26763A67" w14:textId="77777777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  <w:lang w:val="lv-LV"/>
              </w:rPr>
            </w:pPr>
          </w:p>
        </w:tc>
      </w:tr>
      <w:tr w:rsidRPr="00A41E60" w:rsidR="00A41E60" w:rsidTr="7F82C038" w14:paraId="75F59BE9" w14:textId="77777777">
        <w:tc>
          <w:tcPr>
            <w:tcW w:w="8630" w:type="dxa"/>
            <w:gridSpan w:val="5"/>
            <w:tcMar/>
          </w:tcPr>
          <w:p w:rsidRPr="00A41E60" w:rsidR="00A41E60" w:rsidP="283F9B40" w:rsidRDefault="00A41E60" w14:paraId="2635B88C" w14:textId="573406BA">
            <w:pPr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</w:pP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*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Aiļu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skaitu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var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papildināt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atbilstoši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galveno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izmaksu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pozīciju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skaitam</w:t>
            </w:r>
          </w:p>
        </w:tc>
      </w:tr>
      <w:tr w:rsidRPr="00A41E60" w:rsidR="00A41E60" w:rsidTr="7F82C038" w14:paraId="3B2CF94A" w14:textId="77777777">
        <w:tc>
          <w:tcPr>
            <w:tcW w:w="8630" w:type="dxa"/>
            <w:gridSpan w:val="5"/>
            <w:tcMar/>
          </w:tcPr>
          <w:p w:rsidRPr="00A41E60" w:rsidR="00A41E60" w:rsidP="283F9B40" w:rsidRDefault="00A41E60" w14:paraId="38694FF3" w14:textId="6A23B4FB">
            <w:pPr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</w:pP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vertAlign w:val="superscript"/>
                <w:lang w:val="lv-LV"/>
              </w:rPr>
              <w:t>1</w:t>
            </w:r>
            <w:r w:rsidRPr="283F9B40" w:rsidR="00116461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vertAlign w:val="superscript"/>
                <w:lang w:val="lv-LV"/>
              </w:rPr>
              <w:t xml:space="preserve">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Vismaz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10% no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projekta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īstenošanas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izmaksā</w:t>
            </w:r>
            <w:r w:rsidRPr="283F9B40" w:rsidR="00116461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m</w:t>
            </w:r>
            <w:r w:rsidRPr="283F9B40" w:rsidR="54F04C58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(ja </w:t>
            </w:r>
            <w:r w:rsidRPr="283F9B40" w:rsidR="39085869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nepiecieša</w:t>
            </w:r>
            <w:r w:rsidRPr="283F9B40" w:rsidR="54F04C58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ms</w:t>
            </w:r>
            <w:r w:rsidRPr="283F9B40" w:rsidR="54F04C58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)</w:t>
            </w:r>
          </w:p>
        </w:tc>
      </w:tr>
      <w:tr w:rsidRPr="00A41E60" w:rsidR="00A41E60" w:rsidTr="7F82C038" w14:paraId="075D4D70" w14:textId="77777777">
        <w:tc>
          <w:tcPr>
            <w:tcW w:w="8630" w:type="dxa"/>
            <w:gridSpan w:val="5"/>
            <w:tcMar/>
          </w:tcPr>
          <w:p w:rsidRPr="00A41E60" w:rsidR="00A41E60" w:rsidP="283F9B40" w:rsidRDefault="00A41E60" w14:paraId="0CBE9B6D" w14:textId="69BEE66E">
            <w:pPr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</w:pP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vertAlign w:val="superscript"/>
                <w:lang w:val="lv-LV"/>
              </w:rPr>
              <w:t xml:space="preserve">2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Vismaz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3% no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projekta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īstenošanas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</w:t>
            </w:r>
            <w:r w:rsidRPr="283F9B40" w:rsidR="00A41E60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izmaksām</w:t>
            </w:r>
            <w:r w:rsidRPr="283F9B40" w:rsidR="7FFB0A72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 xml:space="preserve"> (ja </w:t>
            </w:r>
            <w:r w:rsidRPr="283F9B40" w:rsidR="19048283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nepiecieša</w:t>
            </w:r>
            <w:r w:rsidRPr="283F9B40" w:rsidR="7FFB0A72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ms</w:t>
            </w:r>
            <w:r w:rsidRPr="283F9B40" w:rsidR="7FFB0A72">
              <w:rPr>
                <w:rFonts w:ascii="Arial" w:hAnsi="Arial" w:cs="Arial"/>
                <w:i w:val="1"/>
                <w:iCs w:val="1"/>
                <w:noProof w:val="0"/>
                <w:sz w:val="20"/>
                <w:szCs w:val="20"/>
                <w:lang w:val="lv-LV"/>
              </w:rPr>
              <w:t>)</w:t>
            </w:r>
          </w:p>
        </w:tc>
      </w:tr>
    </w:tbl>
    <w:p w:rsidRPr="00A41E60" w:rsidR="004F4F93" w:rsidP="283F9B40" w:rsidRDefault="004F4F93" w14:paraId="1E2369E6" w14:textId="72B93510">
      <w:pPr>
        <w:spacing w:after="0" w:line="240" w:lineRule="auto"/>
        <w:rPr>
          <w:rFonts w:ascii="Arial" w:hAnsi="Arial" w:cs="Arial"/>
          <w:i w:val="1"/>
          <w:iCs w:val="1"/>
          <w:noProof w:val="0"/>
          <w:sz w:val="24"/>
          <w:szCs w:val="24"/>
          <w:lang w:val="lv-LV"/>
        </w:rPr>
      </w:pPr>
    </w:p>
    <w:p w:rsidR="1F488049" w:rsidP="283F9B40" w:rsidRDefault="1F488049" w14:paraId="02AB4DF3" w14:textId="7F573A98">
      <w:pPr>
        <w:spacing w:after="0" w:line="240" w:lineRule="auto"/>
        <w:rPr>
          <w:rFonts w:ascii="Arial" w:hAnsi="Arial" w:cs="Arial"/>
          <w:i w:val="1"/>
          <w:iCs w:val="1"/>
          <w:noProof w:val="0"/>
          <w:sz w:val="24"/>
          <w:szCs w:val="24"/>
          <w:lang w:val="lv-LV"/>
        </w:rPr>
      </w:pPr>
    </w:p>
    <w:sectPr w:rsidR="1F488049"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273F" w:rsidP="00F0460B" w:rsidRDefault="00BA273F" w14:paraId="6BC39EF2" w14:textId="77777777">
      <w:pPr>
        <w:spacing w:after="0" w:line="240" w:lineRule="auto"/>
      </w:pPr>
      <w:r>
        <w:separator/>
      </w:r>
    </w:p>
  </w:endnote>
  <w:endnote w:type="continuationSeparator" w:id="0">
    <w:p w:rsidR="00BA273F" w:rsidP="00F0460B" w:rsidRDefault="00BA273F" w14:paraId="3401AD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273F" w:rsidP="00F0460B" w:rsidRDefault="00BA273F" w14:paraId="4BE8FCBC" w14:textId="77777777">
      <w:pPr>
        <w:spacing w:after="0" w:line="240" w:lineRule="auto"/>
      </w:pPr>
      <w:r>
        <w:separator/>
      </w:r>
    </w:p>
  </w:footnote>
  <w:footnote w:type="continuationSeparator" w:id="0">
    <w:p w:rsidR="00BA273F" w:rsidP="00F0460B" w:rsidRDefault="00BA273F" w14:paraId="3288FB5A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DA"/>
    <w:rsid w:val="000019AD"/>
    <w:rsid w:val="00116461"/>
    <w:rsid w:val="001777A6"/>
    <w:rsid w:val="001F4A38"/>
    <w:rsid w:val="00325E61"/>
    <w:rsid w:val="00381DDA"/>
    <w:rsid w:val="004E48C7"/>
    <w:rsid w:val="004F4F93"/>
    <w:rsid w:val="0059731D"/>
    <w:rsid w:val="00626B10"/>
    <w:rsid w:val="007B2E28"/>
    <w:rsid w:val="0093764E"/>
    <w:rsid w:val="00946571"/>
    <w:rsid w:val="0099167F"/>
    <w:rsid w:val="00A41E60"/>
    <w:rsid w:val="00A56D79"/>
    <w:rsid w:val="00A60645"/>
    <w:rsid w:val="00B60E54"/>
    <w:rsid w:val="00BA273F"/>
    <w:rsid w:val="00C901CD"/>
    <w:rsid w:val="00D139D9"/>
    <w:rsid w:val="00F0460B"/>
    <w:rsid w:val="018B1E9D"/>
    <w:rsid w:val="032327DE"/>
    <w:rsid w:val="0A6A29E7"/>
    <w:rsid w:val="0FF2FD2F"/>
    <w:rsid w:val="167AF0E5"/>
    <w:rsid w:val="19048283"/>
    <w:rsid w:val="1C338139"/>
    <w:rsid w:val="1F488049"/>
    <w:rsid w:val="2479C14B"/>
    <w:rsid w:val="26D899FC"/>
    <w:rsid w:val="278E6F6E"/>
    <w:rsid w:val="283F9B40"/>
    <w:rsid w:val="2BCDA937"/>
    <w:rsid w:val="2DC23F2E"/>
    <w:rsid w:val="39085869"/>
    <w:rsid w:val="39376833"/>
    <w:rsid w:val="3AEB25C0"/>
    <w:rsid w:val="414690A3"/>
    <w:rsid w:val="436F36C6"/>
    <w:rsid w:val="45CCB43F"/>
    <w:rsid w:val="476BB0A1"/>
    <w:rsid w:val="4A40D970"/>
    <w:rsid w:val="4C961D5C"/>
    <w:rsid w:val="4CB47D0E"/>
    <w:rsid w:val="5072FF6E"/>
    <w:rsid w:val="53684EB3"/>
    <w:rsid w:val="54F04C58"/>
    <w:rsid w:val="583D4D6B"/>
    <w:rsid w:val="5EC378B9"/>
    <w:rsid w:val="67C741F9"/>
    <w:rsid w:val="6F49A905"/>
    <w:rsid w:val="710D403D"/>
    <w:rsid w:val="75ED0674"/>
    <w:rsid w:val="7932143F"/>
    <w:rsid w:val="7998E99E"/>
    <w:rsid w:val="7B753A2C"/>
    <w:rsid w:val="7DFC5731"/>
    <w:rsid w:val="7EA64DD7"/>
    <w:rsid w:val="7F82C038"/>
    <w:rsid w:val="7FFB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8118"/>
  <w15:chartTrackingRefBased/>
  <w15:docId w15:val="{76415511-D73A-413B-A911-F78EFF60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DD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DD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D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D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D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D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D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D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81DD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81DD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81DD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81DD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81DD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81DD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81DD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81DD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81D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DD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81DD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81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DD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81D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D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D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DD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81D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D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1D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460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04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3" ma:contentTypeDescription="Create a new document." ma:contentTypeScope="" ma:versionID="b0384012e3be848402895d7cdac7a0b9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2161bef8cee579dcc092f53af82721ef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Props1.xml><?xml version="1.0" encoding="utf-8"?>
<ds:datastoreItem xmlns:ds="http://schemas.openxmlformats.org/officeDocument/2006/customXml" ds:itemID="{3C72E135-8C0C-42BC-9DBF-A71994646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FA99-5D04-4C9C-A3A7-536B48F9A469}"/>
</file>

<file path=customXml/itemProps3.xml><?xml version="1.0" encoding="utf-8"?>
<ds:datastoreItem xmlns:ds="http://schemas.openxmlformats.org/officeDocument/2006/customXml" ds:itemID="{F86BC3B3-732E-4CD3-BB44-43C56FFA3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EAE9E-9F8D-4757-A494-3C29CC4085FC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kn.attist1612@outlook.com</dc:creator>
  <keywords/>
  <dc:description/>
  <lastModifiedBy>Laura Šupstika</lastModifiedBy>
  <revision>20</revision>
  <lastPrinted>2025-02-06T08:46:00.0000000Z</lastPrinted>
  <dcterms:created xsi:type="dcterms:W3CDTF">2025-02-06T08:00:00.0000000Z</dcterms:created>
  <dcterms:modified xsi:type="dcterms:W3CDTF">2025-04-03T12:40:03.27003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  <property fmtid="{D5CDD505-2E9C-101B-9397-08002B2CF9AE}" pid="3" name="MediaServiceImageTags">
    <vt:lpwstr/>
  </property>
</Properties>
</file>